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21" w:rsidRPr="0032038A" w:rsidRDefault="00DE4721" w:rsidP="00DE4721">
      <w:pPr>
        <w:pStyle w:val="ab"/>
        <w:jc w:val="center"/>
        <w:rPr>
          <w:b/>
          <w:sz w:val="28"/>
          <w:szCs w:val="28"/>
        </w:rPr>
      </w:pPr>
      <w:r w:rsidRPr="0032038A">
        <w:rPr>
          <w:b/>
          <w:sz w:val="28"/>
          <w:szCs w:val="28"/>
        </w:rPr>
        <w:t>СОВЕТ СЕЛЬСКОГО ПОСЕЛЕНИЯ «УЛАН-ЦАЦЫКСКОЕ»</w:t>
      </w:r>
    </w:p>
    <w:p w:rsidR="00DE4721" w:rsidRPr="0032038A" w:rsidRDefault="00DE4721" w:rsidP="00DE47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A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 ЗАБАЙКАЛЬСКОГО КРАЯ</w:t>
      </w:r>
    </w:p>
    <w:p w:rsidR="00DE4721" w:rsidRPr="0032038A" w:rsidRDefault="00DE4721" w:rsidP="00DE4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38A"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DE4721" w:rsidRPr="0032038A" w:rsidRDefault="00DE4721" w:rsidP="00DE4721">
      <w:pPr>
        <w:pStyle w:val="1"/>
        <w:jc w:val="center"/>
        <w:rPr>
          <w:b/>
        </w:rPr>
      </w:pPr>
    </w:p>
    <w:p w:rsidR="00DE4721" w:rsidRPr="0032038A" w:rsidRDefault="00DE4721" w:rsidP="00DE4721">
      <w:pPr>
        <w:pStyle w:val="1"/>
        <w:jc w:val="center"/>
        <w:rPr>
          <w:b/>
        </w:rPr>
      </w:pPr>
      <w:proofErr w:type="gramStart"/>
      <w:r w:rsidRPr="0032038A">
        <w:rPr>
          <w:b/>
        </w:rPr>
        <w:t>Р</w:t>
      </w:r>
      <w:proofErr w:type="gramEnd"/>
      <w:r w:rsidRPr="0032038A">
        <w:rPr>
          <w:b/>
        </w:rPr>
        <w:t xml:space="preserve"> Е Ш Е Н И Е</w:t>
      </w:r>
    </w:p>
    <w:p w:rsidR="00DE4721" w:rsidRDefault="00DE4721" w:rsidP="00DE4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A">
        <w:rPr>
          <w:rFonts w:ascii="Times New Roman" w:hAnsi="Times New Roman" w:cs="Times New Roman"/>
          <w:b/>
          <w:sz w:val="28"/>
          <w:szCs w:val="28"/>
        </w:rPr>
        <w:t>с. Улан-Цацык</w:t>
      </w:r>
    </w:p>
    <w:p w:rsidR="00DE4721" w:rsidRDefault="00DE4721" w:rsidP="00DE4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21" w:rsidRPr="0032038A" w:rsidRDefault="00DE4721" w:rsidP="00DE47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21" w:rsidRDefault="00DE4721" w:rsidP="00DE47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«25»  декабря  2017 г.                                                                                   №63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721" w:rsidRDefault="00DE4721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9E7" w:rsidRDefault="00D669E7" w:rsidP="00D669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б   утверждении  бюджета сельского  поселения  «Улан-Цацыкское»</w:t>
      </w:r>
    </w:p>
    <w:p w:rsidR="00D669E7" w:rsidRDefault="00F209DF" w:rsidP="00D669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18</w:t>
      </w:r>
      <w:r w:rsidR="00D669E7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уководствуясь Уставом муниципального района «Оловяннинский район», статьей 184.1  Бюджетного Кодекса Российской Федерации; Положением «О бюджетном процессе в сельском  поселении «Улан-Цацыкское», Совет сельского поселения «Улан-Цацыкское»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D669E7" w:rsidRDefault="00D669E7" w:rsidP="00D669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сновные  характеристики  бюджета  сельского  поселения      «Улан-Цацыкское»:</w:t>
      </w:r>
    </w:p>
    <w:p w:rsidR="00D669E7" w:rsidRDefault="00D669E7" w:rsidP="00D669E7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</w:t>
      </w:r>
      <w:r w:rsidR="00711714">
        <w:rPr>
          <w:rFonts w:ascii="Times New Roman" w:hAnsi="Times New Roman"/>
          <w:sz w:val="28"/>
          <w:szCs w:val="28"/>
        </w:rPr>
        <w:t xml:space="preserve"> объем доходов   в  сумме  </w:t>
      </w:r>
      <w:r w:rsidR="00880BE2">
        <w:rPr>
          <w:rFonts w:ascii="Times New Roman" w:hAnsi="Times New Roman"/>
          <w:sz w:val="28"/>
          <w:szCs w:val="28"/>
        </w:rPr>
        <w:t>761590</w:t>
      </w:r>
      <w:r>
        <w:rPr>
          <w:rFonts w:ascii="Times New Roman" w:hAnsi="Times New Roman"/>
          <w:sz w:val="28"/>
          <w:szCs w:val="28"/>
        </w:rPr>
        <w:t xml:space="preserve"> руб.  </w:t>
      </w:r>
    </w:p>
    <w:p w:rsidR="00D669E7" w:rsidRDefault="00D669E7" w:rsidP="00D669E7">
      <w:pPr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</w:t>
      </w:r>
      <w:r w:rsidR="00711714">
        <w:rPr>
          <w:rFonts w:ascii="Times New Roman" w:hAnsi="Times New Roman"/>
          <w:sz w:val="28"/>
          <w:szCs w:val="28"/>
        </w:rPr>
        <w:t xml:space="preserve"> объем расходов  в  сумме  </w:t>
      </w:r>
      <w:r w:rsidR="00880BE2">
        <w:rPr>
          <w:rFonts w:ascii="Times New Roman" w:hAnsi="Times New Roman"/>
          <w:sz w:val="28"/>
          <w:szCs w:val="28"/>
        </w:rPr>
        <w:t>76159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D669E7" w:rsidRDefault="00D669E7" w:rsidP="00D669E7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точники доходов бюджета сельского поселения «Улан-Цацыкское» за главными администраторами доходов бюджета сельского поселения – органами государственной вл</w:t>
      </w:r>
      <w:r w:rsidR="00C02CAB">
        <w:rPr>
          <w:rFonts w:ascii="Times New Roman" w:hAnsi="Times New Roman"/>
          <w:sz w:val="28"/>
          <w:szCs w:val="28"/>
        </w:rPr>
        <w:t>асти Российской Федерации в 2018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 1 к настоящему Решению.</w:t>
      </w:r>
    </w:p>
    <w:p w:rsidR="00D669E7" w:rsidRDefault="00D669E7" w:rsidP="00D669E7">
      <w:pPr>
        <w:spacing w:after="0" w:line="240" w:lineRule="auto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перечень главных  администраторов доходов бюджета сельского</w:t>
      </w:r>
      <w:r w:rsidR="002F71D5">
        <w:rPr>
          <w:rFonts w:ascii="Times New Roman" w:hAnsi="Times New Roman"/>
          <w:sz w:val="28"/>
          <w:szCs w:val="28"/>
        </w:rPr>
        <w:t xml:space="preserve"> поселения «Улан-Цацыкское» муниципального района «Оловяннинск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F71D5">
        <w:rPr>
          <w:rFonts w:ascii="Times New Roman" w:hAnsi="Times New Roman"/>
          <w:sz w:val="28"/>
          <w:szCs w:val="28"/>
        </w:rPr>
        <w:t xml:space="preserve">» Забайкальского края – </w:t>
      </w:r>
      <w:r>
        <w:rPr>
          <w:rFonts w:ascii="Times New Roman" w:hAnsi="Times New Roman"/>
          <w:sz w:val="28"/>
          <w:szCs w:val="28"/>
        </w:rPr>
        <w:t>органов местного самоуправления сельского поселения  «Улан-Цацыкское»</w:t>
      </w:r>
      <w:r w:rsidR="002F7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</w:t>
      </w:r>
      <w:r w:rsidR="002F71D5">
        <w:rPr>
          <w:rFonts w:ascii="Times New Roman" w:hAnsi="Times New Roman"/>
          <w:sz w:val="28"/>
          <w:szCs w:val="28"/>
        </w:rPr>
        <w:t>я</w:t>
      </w:r>
      <w:proofErr w:type="gramEnd"/>
      <w:r w:rsidR="002F7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2 к настоящему Решению.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У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«Улан-Цацыкское», согласно  приложения  № 3  к настоящему Решению. </w:t>
      </w:r>
    </w:p>
    <w:p w:rsidR="00D669E7" w:rsidRDefault="00D669E7" w:rsidP="00D669E7">
      <w:pPr>
        <w:spacing w:after="0"/>
        <w:ind w:left="120" w:hanging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Утвердить источники финансирования дефицита бюджета сельского поселения «Улан-Цацыкское», </w:t>
      </w:r>
      <w:proofErr w:type="gramStart"/>
      <w:r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№ 4 к настоящему Решению. 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твердить объемы поступления доходов бюджета сельского поселения «Улан-Цацыкское» по осн</w:t>
      </w:r>
      <w:r w:rsidR="00C02CAB">
        <w:rPr>
          <w:rFonts w:ascii="Times New Roman" w:hAnsi="Times New Roman"/>
          <w:sz w:val="28"/>
          <w:szCs w:val="28"/>
        </w:rPr>
        <w:t>овным источникам доходов на 2018</w:t>
      </w:r>
      <w:r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№ 5  к настоящему Решению.   </w:t>
      </w:r>
    </w:p>
    <w:p w:rsidR="00D669E7" w:rsidRDefault="00D669E7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 Утвердить общий объем межбюджетных трансфертов, получаемых из других бюд</w:t>
      </w:r>
      <w:r w:rsidR="00C02CAB">
        <w:rPr>
          <w:rFonts w:ascii="Times New Roman" w:hAnsi="Times New Roman"/>
          <w:sz w:val="28"/>
          <w:szCs w:val="28"/>
        </w:rPr>
        <w:t>жетов бюджетной системы в 2018</w:t>
      </w:r>
      <w:r>
        <w:rPr>
          <w:rFonts w:ascii="Times New Roman" w:hAnsi="Times New Roman"/>
          <w:sz w:val="28"/>
          <w:szCs w:val="28"/>
        </w:rPr>
        <w:t xml:space="preserve"> году сумме </w:t>
      </w:r>
      <w:r w:rsidR="00C02CAB">
        <w:rPr>
          <w:rFonts w:ascii="Times New Roman" w:hAnsi="Times New Roman"/>
          <w:sz w:val="28"/>
          <w:szCs w:val="28"/>
        </w:rPr>
        <w:t>276</w:t>
      </w:r>
      <w:r w:rsidR="00E62CD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 руб. с распределением по формам межбюджетных трансфертов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6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669E7">
        <w:rPr>
          <w:rFonts w:ascii="Times New Roman" w:hAnsi="Times New Roman"/>
          <w:sz w:val="28"/>
          <w:szCs w:val="28"/>
        </w:rPr>
        <w:t>. Утвердить ведомственную структуру расходов бюд</w:t>
      </w:r>
      <w:r w:rsidR="00C02CAB">
        <w:rPr>
          <w:rFonts w:ascii="Times New Roman" w:hAnsi="Times New Roman"/>
          <w:sz w:val="28"/>
          <w:szCs w:val="28"/>
        </w:rPr>
        <w:t>жета сельского поселения на 2018</w:t>
      </w:r>
      <w:r w:rsidR="00D669E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од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7</w:t>
      </w:r>
      <w:r w:rsidR="00D669E7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69E7">
        <w:rPr>
          <w:rFonts w:ascii="Times New Roman" w:hAnsi="Times New Roman"/>
          <w:sz w:val="28"/>
          <w:szCs w:val="28"/>
        </w:rPr>
        <w:t>. Утвердить  распределение бюджетных ассигнований бюджета сельского поселения по разделам, подразделам, целевым статьям, группам и по</w:t>
      </w:r>
      <w:r w:rsidR="00711714">
        <w:rPr>
          <w:rFonts w:ascii="Times New Roman" w:hAnsi="Times New Roman"/>
          <w:sz w:val="28"/>
          <w:szCs w:val="28"/>
        </w:rPr>
        <w:t>д</w:t>
      </w:r>
      <w:r w:rsidR="00D669E7">
        <w:rPr>
          <w:rFonts w:ascii="Times New Roman" w:hAnsi="Times New Roman"/>
          <w:sz w:val="28"/>
          <w:szCs w:val="28"/>
        </w:rPr>
        <w:t xml:space="preserve">группам </w:t>
      </w:r>
      <w:proofErr w:type="gramStart"/>
      <w:r w:rsidR="00D669E7">
        <w:rPr>
          <w:rFonts w:ascii="Times New Roman" w:hAnsi="Times New Roman"/>
          <w:sz w:val="28"/>
          <w:szCs w:val="28"/>
        </w:rPr>
        <w:t>видов расходов классиф</w:t>
      </w:r>
      <w:r w:rsidR="00C02CAB">
        <w:rPr>
          <w:rFonts w:ascii="Times New Roman" w:hAnsi="Times New Roman"/>
          <w:sz w:val="28"/>
          <w:szCs w:val="28"/>
        </w:rPr>
        <w:t>икации расходов бюджетов</w:t>
      </w:r>
      <w:proofErr w:type="gramEnd"/>
      <w:r w:rsidR="00C02CAB">
        <w:rPr>
          <w:rFonts w:ascii="Times New Roman" w:hAnsi="Times New Roman"/>
          <w:sz w:val="28"/>
          <w:szCs w:val="28"/>
        </w:rPr>
        <w:t xml:space="preserve"> на 2018</w:t>
      </w:r>
      <w:r w:rsidR="00D669E7">
        <w:rPr>
          <w:rFonts w:ascii="Times New Roman" w:hAnsi="Times New Roman"/>
          <w:sz w:val="28"/>
          <w:szCs w:val="28"/>
        </w:rPr>
        <w:t xml:space="preserve"> год, приложени</w:t>
      </w:r>
      <w:r w:rsidR="002F71D5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№ 8</w:t>
      </w:r>
      <w:r w:rsidR="00D669E7"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669E7">
        <w:rPr>
          <w:rFonts w:ascii="Times New Roman" w:hAnsi="Times New Roman"/>
          <w:sz w:val="28"/>
          <w:szCs w:val="28"/>
        </w:rPr>
        <w:t>. Установить предельный объем муниципального долга в размере, не превышающем 30 процентов от утвержденного общего годового объема доходов бюджета сельского поселения без учета утвержденного объема безвозмездных поступлений.</w:t>
      </w:r>
    </w:p>
    <w:p w:rsidR="00D669E7" w:rsidRDefault="00E62CDB" w:rsidP="00D669E7">
      <w:pPr>
        <w:spacing w:after="0"/>
        <w:ind w:lef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669E7">
        <w:rPr>
          <w:rFonts w:ascii="Times New Roman" w:hAnsi="Times New Roman"/>
          <w:sz w:val="28"/>
          <w:szCs w:val="28"/>
        </w:rPr>
        <w:t>. Утвердить верхний предел муниципального внутреннего долга сельского поселения «</w:t>
      </w:r>
      <w:r w:rsidR="004C52F8">
        <w:rPr>
          <w:rFonts w:ascii="Times New Roman" w:hAnsi="Times New Roman"/>
          <w:sz w:val="28"/>
          <w:szCs w:val="28"/>
        </w:rPr>
        <w:t>У</w:t>
      </w:r>
      <w:r w:rsidR="00432972">
        <w:rPr>
          <w:rFonts w:ascii="Times New Roman" w:hAnsi="Times New Roman"/>
          <w:sz w:val="28"/>
          <w:szCs w:val="28"/>
        </w:rPr>
        <w:t>лан-Цацыкское» на 01 января 2019</w:t>
      </w:r>
      <w:r w:rsidR="00D669E7">
        <w:rPr>
          <w:rFonts w:ascii="Times New Roman" w:hAnsi="Times New Roman"/>
          <w:sz w:val="28"/>
          <w:szCs w:val="28"/>
        </w:rPr>
        <w:t xml:space="preserve"> года в размере предельного объема муниципального долга, установленного </w:t>
      </w:r>
      <w:r w:rsidR="00432972">
        <w:rPr>
          <w:rFonts w:ascii="Times New Roman" w:hAnsi="Times New Roman"/>
          <w:sz w:val="28"/>
          <w:szCs w:val="28"/>
        </w:rPr>
        <w:t>п.10</w:t>
      </w:r>
      <w:r w:rsidR="00D669E7">
        <w:rPr>
          <w:rFonts w:ascii="Times New Roman" w:hAnsi="Times New Roman"/>
          <w:sz w:val="28"/>
          <w:szCs w:val="28"/>
        </w:rPr>
        <w:t xml:space="preserve"> настоящего </w:t>
      </w:r>
      <w:r w:rsidR="00432972">
        <w:rPr>
          <w:rFonts w:ascii="Times New Roman" w:hAnsi="Times New Roman"/>
          <w:sz w:val="28"/>
          <w:szCs w:val="28"/>
        </w:rPr>
        <w:t>Решения</w:t>
      </w:r>
      <w:r w:rsidR="00D669E7">
        <w:rPr>
          <w:rFonts w:ascii="Times New Roman" w:hAnsi="Times New Roman"/>
          <w:sz w:val="28"/>
          <w:szCs w:val="28"/>
        </w:rPr>
        <w:t>.</w:t>
      </w:r>
    </w:p>
    <w:p w:rsidR="00D669E7" w:rsidRDefault="00E62CDB" w:rsidP="00D669E7">
      <w:pPr>
        <w:spacing w:after="0"/>
        <w:ind w:left="1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2</w:t>
      </w:r>
      <w:r w:rsidR="00D669E7">
        <w:rPr>
          <w:rFonts w:ascii="Times New Roman" w:hAnsi="Times New Roman"/>
          <w:sz w:val="28"/>
          <w:szCs w:val="28"/>
        </w:rPr>
        <w:t>. Заключение и оплата органами местного самоуправления, казёнными учреждениями договоров (муниципальных контрактов), исполнение которых осуществляется за счет бюджетных ассигнований бюджета   сельского  поселения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оссийской Федерации.</w:t>
      </w:r>
    </w:p>
    <w:p w:rsidR="00D669E7" w:rsidRDefault="00E62CDB" w:rsidP="00D669E7">
      <w:pPr>
        <w:spacing w:after="0"/>
        <w:ind w:left="180"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3</w:t>
      </w:r>
      <w:r w:rsidR="00D669E7">
        <w:rPr>
          <w:rFonts w:ascii="Times New Roman" w:hAnsi="Times New Roman"/>
          <w:sz w:val="28"/>
          <w:szCs w:val="28"/>
        </w:rPr>
        <w:t xml:space="preserve">. Администрация сельского поселения «Улан-Цацыкское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, принятия законов субъекта Российской Федерации о наделении муниципальных районов  дополнительными полномочиями.     </w:t>
      </w:r>
    </w:p>
    <w:p w:rsidR="00D669E7" w:rsidRDefault="00E62CDB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669E7">
        <w:rPr>
          <w:rFonts w:ascii="Times New Roman" w:hAnsi="Times New Roman"/>
          <w:sz w:val="28"/>
          <w:szCs w:val="28"/>
        </w:rPr>
        <w:t>. Настоящее Решение обнародовать  на информационных стендах в здании администрации и библиотеки.</w:t>
      </w:r>
    </w:p>
    <w:p w:rsidR="00D669E7" w:rsidRDefault="00E62CDB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669E7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E81A49">
        <w:rPr>
          <w:rFonts w:ascii="Times New Roman" w:hAnsi="Times New Roman"/>
          <w:sz w:val="28"/>
          <w:szCs w:val="28"/>
        </w:rPr>
        <w:t>вступает в силу с 01 января 2018</w:t>
      </w:r>
      <w:r w:rsidR="00D669E7">
        <w:rPr>
          <w:rFonts w:ascii="Times New Roman" w:hAnsi="Times New Roman"/>
          <w:sz w:val="28"/>
          <w:szCs w:val="28"/>
        </w:rPr>
        <w:t xml:space="preserve"> года.</w:t>
      </w:r>
    </w:p>
    <w:p w:rsidR="00D669E7" w:rsidRDefault="00D669E7" w:rsidP="00D669E7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</w:t>
      </w:r>
    </w:p>
    <w:p w:rsidR="00D669E7" w:rsidRDefault="00D669E7" w:rsidP="00D66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Улан-Цацыкское»:                                                                 </w:t>
      </w:r>
      <w:proofErr w:type="spellStart"/>
      <w:r w:rsidR="00E62CDB">
        <w:rPr>
          <w:rFonts w:ascii="Times New Roman" w:hAnsi="Times New Roman"/>
          <w:sz w:val="28"/>
          <w:szCs w:val="28"/>
        </w:rPr>
        <w:t>С.Ж.Цыренжап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305CE" w:rsidRDefault="003305CE" w:rsidP="00D669E7">
      <w:pPr>
        <w:spacing w:after="0"/>
        <w:rPr>
          <w:rFonts w:ascii="Calibri" w:hAnsi="Calibri"/>
        </w:rPr>
      </w:pPr>
    </w:p>
    <w:p w:rsidR="00DE4721" w:rsidRDefault="00DE4721" w:rsidP="00D669E7">
      <w:pPr>
        <w:spacing w:after="0"/>
        <w:rPr>
          <w:rFonts w:ascii="Calibri" w:hAnsi="Calibri"/>
        </w:rPr>
      </w:pPr>
    </w:p>
    <w:tbl>
      <w:tblPr>
        <w:tblW w:w="9924" w:type="dxa"/>
        <w:tblInd w:w="-318" w:type="dxa"/>
        <w:tblLook w:val="04A0"/>
      </w:tblPr>
      <w:tblGrid>
        <w:gridCol w:w="1844"/>
        <w:gridCol w:w="289"/>
        <w:gridCol w:w="2176"/>
        <w:gridCol w:w="5615"/>
      </w:tblGrid>
      <w:tr w:rsidR="00BA76F7" w:rsidRPr="00BA76F7" w:rsidTr="00F9652D">
        <w:trPr>
          <w:trHeight w:val="255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C22"/>
            <w:bookmarkEnd w:id="0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1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Решению Совета сельского поселения "Улан-Цацыкское"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О бюджете сельского по</w:t>
            </w:r>
            <w:r w:rsidR="00900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ения "Улан-Цацыкское" на 2018</w:t>
            </w: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BA76F7" w:rsidRPr="00BA76F7" w:rsidTr="00F9652D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900EB8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№</w:t>
            </w:r>
            <w:r w:rsidR="00DE4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от  </w:t>
            </w:r>
            <w:r w:rsidR="00DE47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25 декабря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017</w:t>
            </w:r>
            <w:r w:rsidR="00BA76F7"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</w:t>
            </w: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87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репление источников доходов бюджета сельского поселения "Улан-Цацыкское" за главными администраторами доходов  сельского поселения - органами государственной власти Российской Федерации</w:t>
            </w:r>
          </w:p>
        </w:tc>
      </w:tr>
      <w:tr w:rsidR="00BA76F7" w:rsidRPr="00BA76F7" w:rsidTr="00F9652D">
        <w:trPr>
          <w:trHeight w:val="300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570"/>
        </w:trPr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 классификации доходов бюджетов РФ</w:t>
            </w:r>
          </w:p>
        </w:tc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крепление  источников доходов  бюджета сельского поселения "Улан-Цацыкское" за главными администраторами доходов</w:t>
            </w:r>
          </w:p>
        </w:tc>
      </w:tr>
      <w:tr w:rsidR="00BA76F7" w:rsidRPr="00BA76F7" w:rsidTr="00F9652D">
        <w:trPr>
          <w:trHeight w:val="11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вида доходов, код подвида доходов </w:t>
            </w:r>
          </w:p>
        </w:tc>
        <w:tc>
          <w:tcPr>
            <w:tcW w:w="5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76F7" w:rsidRPr="00BA76F7" w:rsidTr="00F9652D"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A76F7" w:rsidRPr="00BA76F7" w:rsidTr="00F9652D">
        <w:trPr>
          <w:trHeight w:val="283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BA76F7">
              <w:rPr>
                <w:rFonts w:ascii="Times New Roman" w:eastAsia="Times New Roman" w:hAnsi="Times New Roman" w:cs="Times New Roman"/>
                <w:b/>
                <w:bCs/>
              </w:rPr>
              <w:t>Межрайонная</w:t>
            </w:r>
            <w:proofErr w:type="gramEnd"/>
            <w:r w:rsidRPr="00BA76F7">
              <w:rPr>
                <w:rFonts w:ascii="Times New Roman" w:eastAsia="Times New Roman" w:hAnsi="Times New Roman" w:cs="Times New Roman"/>
                <w:b/>
                <w:bCs/>
              </w:rPr>
              <w:t xml:space="preserve"> ИФНС России №1 по Забайкальскому краю</w:t>
            </w:r>
          </w:p>
        </w:tc>
      </w:tr>
      <w:tr w:rsidR="00900EB8" w:rsidRPr="00BA76F7" w:rsidTr="00F9652D">
        <w:trPr>
          <w:trHeight w:val="12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00EB8" w:rsidRPr="00BA76F7" w:rsidTr="00F9652D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EB8" w:rsidRDefault="00900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 03010 01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Единый сельскохозяйственный налог</w:t>
            </w:r>
          </w:p>
        </w:tc>
      </w:tr>
      <w:tr w:rsidR="00900EB8" w:rsidRPr="00BA76F7" w:rsidTr="00F9652D">
        <w:trPr>
          <w:trHeight w:val="80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00EB8" w:rsidRPr="00BA76F7" w:rsidTr="00F9652D">
        <w:trPr>
          <w:trHeight w:val="82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00EB8" w:rsidRPr="00BA76F7" w:rsidTr="00F9652D">
        <w:trPr>
          <w:trHeight w:val="71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00EB8" w:rsidRPr="00BA76F7" w:rsidTr="00F9652D">
        <w:trPr>
          <w:trHeight w:val="12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00EB8" w:rsidRPr="00BA76F7" w:rsidTr="00F9652D">
        <w:trPr>
          <w:trHeight w:val="127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Default="00900E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 04020 01 4000 11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EB8" w:rsidRPr="00BA76F7" w:rsidRDefault="00900EB8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A76F7" w:rsidRPr="00BA76F7" w:rsidTr="00F9652D">
        <w:trPr>
          <w:trHeight w:val="330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правление федеральной антимонопольной службы по Забайкальскому краю</w:t>
            </w:r>
          </w:p>
        </w:tc>
      </w:tr>
      <w:tr w:rsidR="00BA76F7" w:rsidRPr="00BA76F7" w:rsidTr="00F9652D">
        <w:trPr>
          <w:trHeight w:val="154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21"/>
            <w:r w:rsidRPr="00BA76F7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  <w:bookmarkEnd w:id="1"/>
          </w:p>
        </w:tc>
        <w:tc>
          <w:tcPr>
            <w:tcW w:w="24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1 16 33050 10 0000 140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76F7" w:rsidRPr="00BA76F7" w:rsidRDefault="00BA76F7" w:rsidP="00BA76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A76F7">
              <w:rPr>
                <w:rFonts w:ascii="Arial" w:eastAsia="Times New Roman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A76F7" w:rsidRPr="00BA76F7" w:rsidTr="00F9652D">
        <w:trPr>
          <w:trHeight w:val="25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6F7" w:rsidRPr="00BA76F7" w:rsidRDefault="00BA76F7" w:rsidP="00BA7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6F7">
              <w:rPr>
                <w:rFonts w:ascii="Times New Roman" w:eastAsia="Times New Roman" w:hAnsi="Times New Roman" w:cs="Times New Roman"/>
                <w:sz w:val="20"/>
                <w:szCs w:val="20"/>
              </w:rPr>
              <w:t>* -  в части поступления  в бюджет сельского поселения</w:t>
            </w:r>
          </w:p>
        </w:tc>
      </w:tr>
    </w:tbl>
    <w:p w:rsidR="003305CE" w:rsidRDefault="003305CE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305CE" w:rsidRDefault="003305CE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 к решению Совета сельского поселения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«О бюджете </w:t>
      </w:r>
      <w:proofErr w:type="gramStart"/>
      <w:r w:rsidRPr="00F209DF">
        <w:rPr>
          <w:rFonts w:ascii="Times New Roman" w:eastAsia="Times New Roman" w:hAnsi="Times New Roman" w:cs="Times New Roman"/>
          <w:sz w:val="20"/>
          <w:szCs w:val="20"/>
        </w:rPr>
        <w:t>сельского</w:t>
      </w:r>
      <w:proofErr w:type="gramEnd"/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>поселения «Улан-Цацыкское»   на 2018 год»</w:t>
      </w:r>
    </w:p>
    <w:p w:rsidR="00F209DF" w:rsidRPr="00F209DF" w:rsidRDefault="00F209DF" w:rsidP="00F209DF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209DF">
        <w:rPr>
          <w:rFonts w:ascii="Times New Roman" w:eastAsia="Times New Roman" w:hAnsi="Times New Roman" w:cs="Times New Roman"/>
          <w:sz w:val="20"/>
          <w:szCs w:val="20"/>
        </w:rPr>
        <w:t>№</w:t>
      </w:r>
      <w:r w:rsidR="00DE4721">
        <w:rPr>
          <w:rFonts w:ascii="Times New Roman" w:eastAsia="Times New Roman" w:hAnsi="Times New Roman" w:cs="Times New Roman"/>
          <w:sz w:val="20"/>
          <w:szCs w:val="20"/>
        </w:rPr>
        <w:t xml:space="preserve">63   от  25 декабря </w:t>
      </w:r>
      <w:r w:rsidRPr="00F209DF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DE4721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F209DF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9DF">
        <w:rPr>
          <w:rFonts w:ascii="Times New Roman" w:eastAsia="Times New Roman" w:hAnsi="Times New Roman" w:cs="Times New Roman"/>
          <w:b/>
          <w:sz w:val="28"/>
          <w:szCs w:val="28"/>
        </w:rPr>
        <w:t>Перечень главных администраторов доходов бюджета сельского поселения – исполнительных органов местного самоуправления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9DF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Улан-Цацыкское» на 2018 год</w:t>
      </w:r>
    </w:p>
    <w:p w:rsidR="00F209DF" w:rsidRPr="00F209DF" w:rsidRDefault="00F209DF" w:rsidP="00F209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4"/>
        <w:gridCol w:w="2910"/>
        <w:gridCol w:w="4464"/>
      </w:tblGrid>
      <w:tr w:rsidR="00F209DF" w:rsidRPr="00F209DF" w:rsidTr="00F209DF">
        <w:trPr>
          <w:trHeight w:val="269"/>
        </w:trPr>
        <w:tc>
          <w:tcPr>
            <w:tcW w:w="4644" w:type="dxa"/>
            <w:gridSpan w:val="2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464" w:type="dxa"/>
            <w:tcBorders>
              <w:bottom w:val="nil"/>
            </w:tcBorders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 xml:space="preserve">Код главного администратора доходов бюджета </w:t>
            </w:r>
          </w:p>
        </w:tc>
        <w:tc>
          <w:tcPr>
            <w:tcW w:w="2910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 xml:space="preserve">Код вида доходов, код подвида доходов, код классификации операций сектора государственного управления, относящихся к доходам бюджетов  </w:t>
            </w:r>
          </w:p>
        </w:tc>
        <w:tc>
          <w:tcPr>
            <w:tcW w:w="4464" w:type="dxa"/>
            <w:tcBorders>
              <w:top w:val="nil"/>
            </w:tcBorders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Cs/>
              </w:rPr>
              <w:t>Наименование главных администраторов доходов</w:t>
            </w:r>
          </w:p>
          <w:p w:rsidR="00F209DF" w:rsidRPr="00F209DF" w:rsidRDefault="00F209DF" w:rsidP="00F209D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10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F209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6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F209DF" w:rsidRPr="00F209DF" w:rsidTr="006B66EC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F209D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4" w:type="dxa"/>
            <w:gridSpan w:val="2"/>
          </w:tcPr>
          <w:p w:rsidR="00F209DF" w:rsidRPr="00F209DF" w:rsidRDefault="00F209DF" w:rsidP="00F209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09DF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поселения «Улан-Цацыкское»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15001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15002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35118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2 40014 10 0000 151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209DF" w:rsidRPr="00F209DF" w:rsidTr="00F209DF">
        <w:tblPrEx>
          <w:tblLook w:val="0000"/>
        </w:tblPrEx>
        <w:trPr>
          <w:cantSplit/>
        </w:trPr>
        <w:tc>
          <w:tcPr>
            <w:tcW w:w="1734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910" w:type="dxa"/>
          </w:tcPr>
          <w:p w:rsidR="00F209DF" w:rsidRPr="00F209DF" w:rsidRDefault="00F209DF" w:rsidP="006B66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4464" w:type="dxa"/>
          </w:tcPr>
          <w:p w:rsidR="00F209DF" w:rsidRPr="00F209DF" w:rsidRDefault="00F209DF" w:rsidP="006B66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09DF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4FD8" w:rsidRDefault="00504FD8" w:rsidP="00F209DF">
      <w:pPr>
        <w:spacing w:after="0"/>
      </w:pPr>
    </w:p>
    <w:p w:rsidR="00504FD8" w:rsidRDefault="00504FD8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686AF6" w:rsidRDefault="00686AF6" w:rsidP="00D669E7">
      <w:pPr>
        <w:spacing w:after="0"/>
        <w:rPr>
          <w:rFonts w:ascii="Calibri" w:hAnsi="Calibri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lastRenderedPageBreak/>
        <w:t>ПРИЛОЖЕНИЕ № 3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 xml:space="preserve"> к решению Совета сельского поселения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 xml:space="preserve">«О  бюджете </w:t>
      </w:r>
      <w:proofErr w:type="gramStart"/>
      <w:r w:rsidRPr="007E18F0">
        <w:rPr>
          <w:rFonts w:ascii="Times New Roman" w:eastAsia="Times New Roman" w:hAnsi="Times New Roman" w:cs="Times New Roman"/>
        </w:rPr>
        <w:t>сельского</w:t>
      </w:r>
      <w:proofErr w:type="gramEnd"/>
      <w:r w:rsidRPr="007E18F0">
        <w:rPr>
          <w:rFonts w:ascii="Times New Roman" w:eastAsia="Times New Roman" w:hAnsi="Times New Roman" w:cs="Times New Roman"/>
        </w:rPr>
        <w:t xml:space="preserve"> 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>поселения «Улан-Цацыкское» на 2018 год»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>№</w:t>
      </w:r>
      <w:r w:rsidR="00DE4721">
        <w:rPr>
          <w:rFonts w:ascii="Times New Roman" w:eastAsia="Times New Roman" w:hAnsi="Times New Roman" w:cs="Times New Roman"/>
        </w:rPr>
        <w:t>63 от</w:t>
      </w:r>
      <w:r w:rsidRPr="007E18F0">
        <w:rPr>
          <w:rFonts w:ascii="Times New Roman" w:eastAsia="Times New Roman" w:hAnsi="Times New Roman" w:cs="Times New Roman"/>
        </w:rPr>
        <w:t xml:space="preserve"> </w:t>
      </w:r>
      <w:r w:rsidR="00DE4721">
        <w:rPr>
          <w:rFonts w:ascii="Times New Roman" w:eastAsia="Times New Roman" w:hAnsi="Times New Roman" w:cs="Times New Roman"/>
        </w:rPr>
        <w:t xml:space="preserve">25 декабря </w:t>
      </w:r>
      <w:r w:rsidRPr="007E18F0">
        <w:rPr>
          <w:rFonts w:ascii="Times New Roman" w:eastAsia="Times New Roman" w:hAnsi="Times New Roman" w:cs="Times New Roman"/>
        </w:rPr>
        <w:t>2017г.</w:t>
      </w: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Перечень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главных администраторов источников финансирования дефицита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7E18F0">
        <w:rPr>
          <w:rFonts w:ascii="Times New Roman" w:eastAsia="Times New Roman" w:hAnsi="Times New Roman" w:cs="Times New Roman"/>
          <w:b/>
        </w:rPr>
        <w:t>бюджета сельского поселения «Улан-Цацыкское»</w:t>
      </w: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7E18F0" w:rsidRPr="007E18F0" w:rsidRDefault="007E18F0" w:rsidP="007E18F0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8"/>
        <w:gridCol w:w="2700"/>
        <w:gridCol w:w="5323"/>
      </w:tblGrid>
      <w:tr w:rsidR="007E18F0" w:rsidRPr="007E18F0" w:rsidTr="006B66EC">
        <w:trPr>
          <w:trHeight w:val="1180"/>
        </w:trPr>
        <w:tc>
          <w:tcPr>
            <w:tcW w:w="4248" w:type="dxa"/>
            <w:gridSpan w:val="3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7E18F0">
              <w:rPr>
                <w:rFonts w:ascii="Times New Roman" w:eastAsia="Times New Roman" w:hAnsi="Times New Roman" w:cs="Times New Roman"/>
              </w:rPr>
              <w:t>классификации источников финансирования дефицитов бюджетов</w:t>
            </w:r>
            <w:proofErr w:type="gramEnd"/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23" w:type="dxa"/>
            <w:vMerge w:val="restart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Наименование главных </w:t>
            </w:r>
            <w:proofErr w:type="gramStart"/>
            <w:r w:rsidRPr="007E18F0">
              <w:rPr>
                <w:rFonts w:ascii="Times New Roman" w:eastAsia="Times New Roman" w:hAnsi="Times New Roman" w:cs="Times New Roman"/>
              </w:rPr>
              <w:t>администраторов источников финансирования дефицита бюджета</w:t>
            </w:r>
            <w:proofErr w:type="gramEnd"/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</w:tr>
      <w:tr w:rsidR="007E18F0" w:rsidRPr="007E18F0" w:rsidTr="006B66EC">
        <w:trPr>
          <w:trHeight w:val="1020"/>
        </w:trPr>
        <w:tc>
          <w:tcPr>
            <w:tcW w:w="154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код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главного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администратора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источников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финансирования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дефицитов</w:t>
            </w:r>
          </w:p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бюджетов</w:t>
            </w: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5323" w:type="dxa"/>
            <w:vMerge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E18F0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31" w:type="dxa"/>
            <w:gridSpan w:val="3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E18F0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«Улан-Цацыкское» 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 поселений</w:t>
            </w:r>
          </w:p>
        </w:tc>
      </w:tr>
      <w:tr w:rsidR="007E18F0" w:rsidRPr="007E18F0" w:rsidTr="006B66EC">
        <w:tc>
          <w:tcPr>
            <w:tcW w:w="1540" w:type="dxa"/>
          </w:tcPr>
          <w:p w:rsidR="007E18F0" w:rsidRPr="007E18F0" w:rsidRDefault="007E18F0" w:rsidP="007E18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2708" w:type="dxa"/>
            <w:gridSpan w:val="2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5323" w:type="dxa"/>
          </w:tcPr>
          <w:p w:rsidR="007E18F0" w:rsidRPr="007E18F0" w:rsidRDefault="007E18F0" w:rsidP="007E18F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6447F9" w:rsidRPr="006447F9" w:rsidRDefault="006447F9" w:rsidP="007E18F0">
      <w:pPr>
        <w:spacing w:after="0"/>
        <w:jc w:val="center"/>
        <w:rPr>
          <w:rFonts w:ascii="Times New Roman" w:hAnsi="Times New Roman" w:cs="Times New Roman"/>
          <w:b/>
        </w:rPr>
      </w:pPr>
    </w:p>
    <w:p w:rsidR="00686AF6" w:rsidRDefault="00686AF6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9A4753" w:rsidRDefault="009A4753" w:rsidP="00D669E7">
      <w:pPr>
        <w:spacing w:after="0"/>
        <w:rPr>
          <w:rFonts w:ascii="Times New Roman" w:hAnsi="Times New Roman" w:cs="Times New Roman"/>
        </w:rPr>
      </w:pPr>
    </w:p>
    <w:p w:rsidR="009A4753" w:rsidRDefault="009A4753" w:rsidP="00D669E7">
      <w:pPr>
        <w:spacing w:after="0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9A4753" w:rsidRPr="009A4753" w:rsidRDefault="009A4753" w:rsidP="009A4753">
      <w:pPr>
        <w:tabs>
          <w:tab w:val="left" w:pos="6660"/>
          <w:tab w:val="left" w:pos="7200"/>
        </w:tabs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ПРИЛОЖЕНИЕ № 4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к решению  Совета сельского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>поселения  «Улан-Цацыкское»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«О бюджете </w:t>
      </w:r>
      <w:proofErr w:type="gramStart"/>
      <w:r w:rsidRPr="009A4753">
        <w:rPr>
          <w:rFonts w:ascii="Times New Roman" w:eastAsia="Times New Roman" w:hAnsi="Times New Roman" w:cs="Times New Roman"/>
        </w:rPr>
        <w:t>сельского</w:t>
      </w:r>
      <w:proofErr w:type="gramEnd"/>
      <w:r w:rsidRPr="009A4753">
        <w:rPr>
          <w:rFonts w:ascii="Times New Roman" w:eastAsia="Times New Roman" w:hAnsi="Times New Roman" w:cs="Times New Roman"/>
        </w:rPr>
        <w:t xml:space="preserve"> 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поселения «Улан-Цацыкское» на 2018 год» </w:t>
      </w:r>
    </w:p>
    <w:p w:rsidR="00DE4721" w:rsidRPr="007E18F0" w:rsidRDefault="00DE4721" w:rsidP="00DE4721">
      <w:pPr>
        <w:spacing w:after="0"/>
        <w:jc w:val="right"/>
        <w:rPr>
          <w:rFonts w:ascii="Times New Roman" w:eastAsia="Times New Roman" w:hAnsi="Times New Roman" w:cs="Times New Roman"/>
        </w:rPr>
      </w:pPr>
      <w:r w:rsidRPr="007E18F0"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</w:rPr>
        <w:t>63 от</w:t>
      </w:r>
      <w:r w:rsidRPr="007E18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25 декабря </w:t>
      </w:r>
      <w:r w:rsidRPr="007E18F0">
        <w:rPr>
          <w:rFonts w:ascii="Times New Roman" w:eastAsia="Times New Roman" w:hAnsi="Times New Roman" w:cs="Times New Roman"/>
        </w:rPr>
        <w:t>2017г.</w:t>
      </w: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4753">
        <w:rPr>
          <w:rFonts w:ascii="Times New Roman" w:eastAsia="Times New Roman" w:hAnsi="Times New Roman" w:cs="Times New Roman"/>
          <w:b/>
        </w:rPr>
        <w:t xml:space="preserve">Источники финансирования дефицита бюджета </w:t>
      </w: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A4753">
        <w:rPr>
          <w:rFonts w:ascii="Times New Roman" w:eastAsia="Times New Roman" w:hAnsi="Times New Roman" w:cs="Times New Roman"/>
          <w:b/>
        </w:rPr>
        <w:t>сельского поселения «Улан-Цацыкское» на 2018 год</w:t>
      </w:r>
    </w:p>
    <w:p w:rsidR="009A4753" w:rsidRPr="009A4753" w:rsidRDefault="009A4753" w:rsidP="009A4753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A475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9"/>
        <w:gridCol w:w="2710"/>
        <w:gridCol w:w="2729"/>
        <w:gridCol w:w="2182"/>
      </w:tblGrid>
      <w:tr w:rsidR="009A4753" w:rsidRPr="009A4753" w:rsidTr="006B66EC">
        <w:trPr>
          <w:trHeight w:val="1200"/>
        </w:trPr>
        <w:tc>
          <w:tcPr>
            <w:tcW w:w="2434" w:type="pct"/>
            <w:gridSpan w:val="2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9A4753">
              <w:rPr>
                <w:rFonts w:ascii="Times New Roman" w:eastAsia="Times New Roman" w:hAnsi="Times New Roman" w:cs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Наименование кода группы, подгруппы, статьи и вида источника финансирования дефицитов бюджетов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на 2018 г </w:t>
            </w:r>
          </w:p>
        </w:tc>
      </w:tr>
      <w:tr w:rsidR="009A4753" w:rsidRPr="009A4753" w:rsidTr="006B66EC">
        <w:trPr>
          <w:trHeight w:val="3725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главного </w:t>
            </w:r>
            <w:proofErr w:type="gramStart"/>
            <w:r w:rsidRPr="009A4753">
              <w:rPr>
                <w:rFonts w:ascii="Times New Roman" w:eastAsia="Times New Roman" w:hAnsi="Times New Roman" w:cs="Times New Roman"/>
              </w:rPr>
              <w:t>администратора источников финансирования дефицитов бюджетов</w:t>
            </w:r>
            <w:proofErr w:type="gramEnd"/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Код группы, подгруппы, статьи и вида источника финансирования дефицитов бюджетов 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53" w:rsidRPr="009A4753" w:rsidRDefault="009A4753" w:rsidP="009A475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A4753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а бюджета, всего,</w:t>
            </w:r>
          </w:p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в том числе 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0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rPr>
          <w:trHeight w:val="1012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475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A4753" w:rsidRPr="009A4753" w:rsidTr="006B66EC">
        <w:trPr>
          <w:trHeight w:val="90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rPr>
          <w:trHeight w:val="1410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753" w:rsidRPr="009A4753" w:rsidTr="006B66EC">
        <w:trPr>
          <w:trHeight w:val="2446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lastRenderedPageBreak/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rPr>
          <w:trHeight w:val="1072"/>
        </w:trPr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-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A4753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A4753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  <w:tr w:rsidR="009A4753" w:rsidRPr="009A4753" w:rsidTr="006B66EC">
        <w:tc>
          <w:tcPr>
            <w:tcW w:w="1018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802</w:t>
            </w:r>
          </w:p>
        </w:tc>
        <w:tc>
          <w:tcPr>
            <w:tcW w:w="141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1426" w:type="pct"/>
          </w:tcPr>
          <w:p w:rsidR="009A4753" w:rsidRPr="009A4753" w:rsidRDefault="009A4753" w:rsidP="009A475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9A4753" w:rsidRPr="009A4753" w:rsidRDefault="009A4753" w:rsidP="009A47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A4753">
              <w:rPr>
                <w:rFonts w:ascii="Times New Roman" w:eastAsia="Times New Roman" w:hAnsi="Times New Roman" w:cs="Times New Roman"/>
              </w:rPr>
              <w:t>761590</w:t>
            </w:r>
          </w:p>
        </w:tc>
      </w:tr>
    </w:tbl>
    <w:p w:rsidR="00446A3D" w:rsidRPr="009A4753" w:rsidRDefault="00446A3D" w:rsidP="009A47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3069" w:rsidRDefault="00443069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F372BA" w:rsidRDefault="00F372BA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6B66EC" w:rsidRDefault="006B66EC" w:rsidP="00D669E7">
      <w:pPr>
        <w:spacing w:after="0"/>
        <w:rPr>
          <w:rFonts w:ascii="Times New Roman" w:hAnsi="Times New Roman" w:cs="Times New Roman"/>
        </w:rPr>
      </w:pPr>
    </w:p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Look w:val="04A0"/>
      </w:tblPr>
      <w:tblGrid>
        <w:gridCol w:w="576"/>
        <w:gridCol w:w="853"/>
        <w:gridCol w:w="2257"/>
        <w:gridCol w:w="243"/>
        <w:gridCol w:w="2903"/>
        <w:gridCol w:w="1532"/>
        <w:gridCol w:w="1843"/>
      </w:tblGrid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5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Решению Совета сельского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ения "Улан-Цацыкское"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"О бюд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жете сельского поселения на 2018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"</w:t>
            </w:r>
          </w:p>
        </w:tc>
      </w:tr>
      <w:tr w:rsidR="00083FDB" w:rsidRPr="00083FDB" w:rsidTr="00083FDB">
        <w:trPr>
          <w:trHeight w:val="315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1" w:rsidRPr="00DE4721" w:rsidRDefault="00DE4721" w:rsidP="00DE472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7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3 от 25 декабря 2017г.</w:t>
            </w:r>
          </w:p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DB" w:rsidRPr="00083FDB" w:rsidTr="00083FDB">
        <w:trPr>
          <w:trHeight w:val="88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 сельского поселения "Улан-Цацыкское" по осн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ным источникам доходов на 2018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DB" w:rsidRPr="00083FDB" w:rsidTr="00083FDB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 классификации Российской Федер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на 2018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од (</w:t>
            </w:r>
            <w:proofErr w:type="spellStart"/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83FDB" w:rsidRPr="00083FDB" w:rsidTr="00083FDB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 590</w:t>
            </w:r>
          </w:p>
        </w:tc>
      </w:tr>
      <w:tr w:rsidR="00083FDB" w:rsidRPr="00083FDB" w:rsidTr="00083FDB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20 19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083FDB" w:rsidRPr="00083FDB" w:rsidTr="00083FDB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20 19</w:t>
            </w:r>
            <w:r w:rsidR="00083FDB"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  </w:t>
            </w:r>
          </w:p>
        </w:tc>
      </w:tr>
      <w:tr w:rsidR="00083FDB" w:rsidRPr="00083FDB" w:rsidTr="00083FDB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ый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хозяйственный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500</w:t>
            </w:r>
            <w:r w:rsidR="00083FDB"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4 900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10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3FDB">
              <w:rPr>
                <w:rFonts w:ascii="Arial" w:eastAsia="Times New Roman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3FDB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9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 4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8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ельный 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 800</w:t>
            </w: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83FDB" w:rsidRPr="00083FDB" w:rsidTr="00083FDB">
        <w:trPr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 в собственност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55572F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83FDB"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   </w:t>
            </w:r>
          </w:p>
        </w:tc>
      </w:tr>
      <w:tr w:rsidR="00083FDB" w:rsidRPr="00083FDB" w:rsidTr="00083FDB">
        <w:trPr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15001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9 0</w:t>
            </w:r>
            <w:r w:rsidR="00083FDB"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  </w:t>
            </w:r>
          </w:p>
        </w:tc>
      </w:tr>
      <w:tr w:rsidR="00083FDB" w:rsidRPr="00083FDB" w:rsidTr="00083FDB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15002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sz w:val="24"/>
                <w:szCs w:val="24"/>
              </w:rPr>
              <w:t>89 200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12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35118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55572F" w:rsidP="00083F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 800</w:t>
            </w:r>
          </w:p>
        </w:tc>
      </w:tr>
      <w:tr w:rsidR="00083FDB" w:rsidRPr="00083FDB" w:rsidTr="00083FDB">
        <w:trPr>
          <w:trHeight w:val="20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AC3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AC3C6D">
              <w:rPr>
                <w:rFonts w:ascii="Times New Roman" w:eastAsia="Times New Roman" w:hAnsi="Times New Roman" w:cs="Times New Roman"/>
                <w:sz w:val="24"/>
                <w:szCs w:val="24"/>
              </w:rPr>
              <w:t>40014</w:t>
            </w:r>
            <w:r w:rsidRPr="00083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3FDB">
              <w:rPr>
                <w:rFonts w:ascii="Calibri" w:eastAsia="Times New Roman" w:hAnsi="Calibri" w:cs="Calibri"/>
                <w:color w:val="000000"/>
              </w:rPr>
              <w:t xml:space="preserve">Межбюджетные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трансферты</w:t>
            </w:r>
            <w:proofErr w:type="gramStart"/>
            <w:r w:rsidRPr="00083FDB">
              <w:rPr>
                <w:rFonts w:ascii="Calibri" w:eastAsia="Times New Roman" w:hAnsi="Calibri" w:cs="Calibri"/>
                <w:color w:val="000000"/>
              </w:rPr>
              <w:t>,п</w:t>
            </w:r>
            <w:proofErr w:type="gramEnd"/>
            <w:r w:rsidRPr="00083FDB">
              <w:rPr>
                <w:rFonts w:ascii="Calibri" w:eastAsia="Times New Roman" w:hAnsi="Calibri" w:cs="Calibri"/>
                <w:color w:val="000000"/>
              </w:rPr>
              <w:t>ередаваемые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бюджетам сельских поселений для компенсации дополнительных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расходов,возникших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в результате </w:t>
            </w:r>
            <w:proofErr w:type="spellStart"/>
            <w:r w:rsidRPr="00083FDB">
              <w:rPr>
                <w:rFonts w:ascii="Calibri" w:eastAsia="Times New Roman" w:hAnsi="Calibri" w:cs="Calibri"/>
                <w:color w:val="000000"/>
              </w:rPr>
              <w:t>решений,принятых</w:t>
            </w:r>
            <w:proofErr w:type="spellEnd"/>
            <w:r w:rsidRPr="00083FDB">
              <w:rPr>
                <w:rFonts w:ascii="Calibri" w:eastAsia="Times New Roman" w:hAnsi="Calibri" w:cs="Calibri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3FD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DB" w:rsidRPr="00083FDB" w:rsidRDefault="00083FDB" w:rsidP="0055572F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555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1 590</w:t>
            </w:r>
            <w:r w:rsidRPr="0008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FDB" w:rsidRPr="00083FDB" w:rsidTr="00083FDB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FDB" w:rsidRPr="00083FDB" w:rsidRDefault="00083FDB" w:rsidP="0008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33F1" w:rsidRDefault="00EE33F1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tbl>
      <w:tblPr>
        <w:tblW w:w="8820" w:type="dxa"/>
        <w:tblInd w:w="108" w:type="dxa"/>
        <w:tblLook w:val="04A0"/>
      </w:tblPr>
      <w:tblGrid>
        <w:gridCol w:w="748"/>
        <w:gridCol w:w="6294"/>
        <w:gridCol w:w="1778"/>
      </w:tblGrid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C23"/>
            <w:bookmarkEnd w:id="2"/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 6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 Решению Совета сельского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еления "Улан-Цацыкское"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"О бюд</w:t>
            </w:r>
            <w:r w:rsidR="0023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жете сельского поселения на 2018</w:t>
            </w: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г."</w:t>
            </w:r>
          </w:p>
        </w:tc>
      </w:tr>
      <w:tr w:rsidR="00D15D67" w:rsidRPr="00DE4721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21" w:rsidRPr="00DE4721" w:rsidRDefault="00DE4721" w:rsidP="00DE472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E47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63 от 25 декабря 2017г.</w:t>
            </w:r>
          </w:p>
          <w:p w:rsidR="00D15D67" w:rsidRPr="00DE4721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ы  межбюджетных  трансфертов,</w:t>
            </w: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лучаемых  из других бюджетов  бюджетной системы </w:t>
            </w:r>
          </w:p>
        </w:tc>
      </w:tr>
      <w:tr w:rsidR="00D15D67" w:rsidRPr="00D15D67" w:rsidTr="00D15D67">
        <w:trPr>
          <w:trHeight w:val="25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D15D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лей)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15D67" w:rsidRPr="00D15D67" w:rsidTr="00D15D67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  <w:r w:rsidR="00D15D67"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00</w:t>
            </w:r>
          </w:p>
        </w:tc>
      </w:tr>
      <w:tr w:rsidR="00D15D67" w:rsidRPr="00D15D67" w:rsidTr="00D15D6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5D67" w:rsidRPr="00D15D67" w:rsidTr="00D15D67">
        <w:trPr>
          <w:trHeight w:val="51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D15D67"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D15D67" w:rsidRPr="00D15D67" w:rsidTr="00D15D67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15D67" w:rsidRPr="00D15D67" w:rsidTr="00D15D67">
        <w:trPr>
          <w:trHeight w:val="6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 2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 0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 2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800</w:t>
            </w:r>
          </w:p>
        </w:tc>
      </w:tr>
      <w:tr w:rsidR="00D15D67" w:rsidRPr="00D15D67" w:rsidTr="00D15D67">
        <w:trPr>
          <w:trHeight w:val="76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15D67" w:rsidRPr="00D15D67" w:rsidTr="00D15D67">
        <w:trPr>
          <w:trHeight w:val="10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2329BA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D15D67" w:rsidRPr="00D15D67" w:rsidTr="00D15D67">
        <w:trPr>
          <w:trHeight w:val="12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D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5D67">
              <w:rPr>
                <w:rFonts w:ascii="Calibri" w:eastAsia="Times New Roman" w:hAnsi="Calibri" w:cs="Calibri"/>
                <w:color w:val="000000"/>
              </w:rPr>
              <w:t xml:space="preserve">Межбюджетные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трансферты</w:t>
            </w:r>
            <w:proofErr w:type="gramStart"/>
            <w:r w:rsidRPr="00D15D67">
              <w:rPr>
                <w:rFonts w:ascii="Calibri" w:eastAsia="Times New Roman" w:hAnsi="Calibri" w:cs="Calibri"/>
                <w:color w:val="000000"/>
              </w:rPr>
              <w:t>,п</w:t>
            </w:r>
            <w:proofErr w:type="gramEnd"/>
            <w:r w:rsidRPr="00D15D67">
              <w:rPr>
                <w:rFonts w:ascii="Calibri" w:eastAsia="Times New Roman" w:hAnsi="Calibri" w:cs="Calibri"/>
                <w:color w:val="000000"/>
              </w:rPr>
              <w:t>ередаваемые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бюджетам сельских поселений для компенсации дополнительных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расходов,возникших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в результате </w:t>
            </w:r>
            <w:proofErr w:type="spellStart"/>
            <w:r w:rsidRPr="00D15D67">
              <w:rPr>
                <w:rFonts w:ascii="Calibri" w:eastAsia="Times New Roman" w:hAnsi="Calibri" w:cs="Calibri"/>
                <w:color w:val="000000"/>
              </w:rPr>
              <w:t>решений,принятых</w:t>
            </w:r>
            <w:proofErr w:type="spellEnd"/>
            <w:r w:rsidRPr="00D15D67">
              <w:rPr>
                <w:rFonts w:ascii="Calibri" w:eastAsia="Times New Roman" w:hAnsi="Calibri" w:cs="Calibri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D67" w:rsidRPr="00D15D67" w:rsidRDefault="00D15D67" w:rsidP="00D15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D6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15D67" w:rsidRDefault="00D15D67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p w:rsidR="00296E2B" w:rsidRDefault="00296E2B" w:rsidP="00D669E7">
      <w:pPr>
        <w:spacing w:after="0"/>
        <w:rPr>
          <w:rFonts w:ascii="Times New Roman" w:hAnsi="Times New Roman" w:cs="Times New Roman"/>
        </w:rPr>
      </w:pPr>
    </w:p>
    <w:tbl>
      <w:tblPr>
        <w:tblW w:w="9896" w:type="dxa"/>
        <w:tblInd w:w="93" w:type="dxa"/>
        <w:tblLayout w:type="fixed"/>
        <w:tblLook w:val="04A0"/>
      </w:tblPr>
      <w:tblGrid>
        <w:gridCol w:w="4693"/>
        <w:gridCol w:w="709"/>
        <w:gridCol w:w="425"/>
        <w:gridCol w:w="594"/>
        <w:gridCol w:w="334"/>
        <w:gridCol w:w="367"/>
        <w:gridCol w:w="744"/>
        <w:gridCol w:w="494"/>
        <w:gridCol w:w="160"/>
        <w:gridCol w:w="790"/>
        <w:gridCol w:w="348"/>
        <w:gridCol w:w="238"/>
      </w:tblGrid>
      <w:tr w:rsidR="00296E2B" w:rsidRPr="00296E2B" w:rsidTr="007505D8">
        <w:trPr>
          <w:trHeight w:val="284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ind w:left="11" w:hanging="11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96E2B" w:rsidRPr="006A2833" w:rsidTr="006A2833">
        <w:trPr>
          <w:trHeight w:val="315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ind w:left="-231" w:right="-10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6A2833" w:rsidP="006A2833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96E2B" w:rsidRPr="006A2833" w:rsidTr="006A2833">
        <w:trPr>
          <w:trHeight w:val="31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6A2833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96E2B"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 Совета сельского поселения "Улан-Цацыкское"</w:t>
            </w:r>
          </w:p>
        </w:tc>
      </w:tr>
      <w:tr w:rsidR="00296E2B" w:rsidRPr="006A2833" w:rsidTr="006A2833">
        <w:trPr>
          <w:trHeight w:val="300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</w:t>
            </w:r>
            <w:r w:rsidR="007A5E5D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ния "Улан-Цацыкское" на 2018</w:t>
            </w: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"</w:t>
            </w:r>
          </w:p>
        </w:tc>
      </w:tr>
      <w:tr w:rsidR="00296E2B" w:rsidRPr="006A2833" w:rsidTr="006A2833">
        <w:trPr>
          <w:trHeight w:val="300"/>
        </w:trPr>
        <w:tc>
          <w:tcPr>
            <w:tcW w:w="6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6E2B" w:rsidRPr="006A2833" w:rsidTr="006A2833">
        <w:trPr>
          <w:trHeight w:val="40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1" w:rsidRPr="00DE4721" w:rsidRDefault="00DE4721" w:rsidP="00DE472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721">
              <w:rPr>
                <w:rFonts w:ascii="Times New Roman" w:eastAsia="Times New Roman" w:hAnsi="Times New Roman" w:cs="Times New Roman"/>
                <w:sz w:val="20"/>
                <w:szCs w:val="20"/>
              </w:rPr>
              <w:t>№63 от 25 декабря 2017г.</w:t>
            </w:r>
          </w:p>
          <w:p w:rsidR="00296E2B" w:rsidRPr="006A2833" w:rsidRDefault="00296E2B" w:rsidP="006A2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E2B" w:rsidRPr="006A2833" w:rsidTr="006A2833">
        <w:trPr>
          <w:trHeight w:val="37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</w:t>
            </w:r>
            <w:r w:rsidR="007A5E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та сельского поселения на 2018</w:t>
            </w: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.</w:t>
            </w:r>
          </w:p>
        </w:tc>
      </w:tr>
      <w:tr w:rsidR="00296E2B" w:rsidRPr="006A2833" w:rsidTr="006A2833">
        <w:trPr>
          <w:trHeight w:val="375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6A2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6E2B" w:rsidRPr="006A2833" w:rsidTr="006A2833">
        <w:trPr>
          <w:trHeight w:val="300"/>
        </w:trPr>
        <w:tc>
          <w:tcPr>
            <w:tcW w:w="98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96E2B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3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      </w:t>
            </w:r>
            <w:proofErr w:type="gram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6A2833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2833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2833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E2B" w:rsidRPr="006A2833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8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"Улан-Цацык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9 290</w:t>
            </w:r>
          </w:p>
        </w:tc>
      </w:tr>
      <w:tr w:rsidR="007A5E5D" w:rsidRPr="006A2833" w:rsidTr="006A2833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52 027</w:t>
            </w:r>
          </w:p>
        </w:tc>
      </w:tr>
      <w:tr w:rsidR="007A5E5D" w:rsidRPr="006A2833" w:rsidTr="006A2833">
        <w:trPr>
          <w:trHeight w:val="6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</w:t>
            </w:r>
            <w:proofErr w:type="gram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сших</w:t>
            </w:r>
            <w:proofErr w:type="spell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полнительных органов государственной власти субъектов </w:t>
            </w:r>
            <w:proofErr w:type="spellStart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,местных</w:t>
            </w:r>
            <w:proofErr w:type="spellEnd"/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5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04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1 334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</w:t>
            </w:r>
          </w:p>
        </w:tc>
      </w:tr>
      <w:tr w:rsidR="007A5E5D" w:rsidRPr="006A2833" w:rsidTr="006A2833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715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 929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567</w:t>
            </w:r>
          </w:p>
        </w:tc>
      </w:tr>
      <w:tr w:rsidR="007A5E5D" w:rsidRPr="006A2833" w:rsidTr="006A2833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Выполнение других функций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567</w:t>
            </w:r>
          </w:p>
        </w:tc>
      </w:tr>
      <w:tr w:rsidR="007A5E5D" w:rsidRPr="006A2833" w:rsidTr="006A2833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61 045</w:t>
            </w:r>
          </w:p>
        </w:tc>
      </w:tr>
      <w:tr w:rsidR="007A5E5D" w:rsidRPr="006A2833" w:rsidTr="006A2833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Уплата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2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93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2 362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5118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77 800</w:t>
            </w:r>
          </w:p>
        </w:tc>
      </w:tr>
      <w:tr w:rsidR="007A5E5D" w:rsidRPr="006A2833" w:rsidTr="006A2833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Уборка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мусора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тилизация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000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0001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6000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60004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5E5D" w:rsidRPr="006A2833" w:rsidTr="006A2833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</w:t>
            </w:r>
            <w:proofErr w:type="spell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роме</w:t>
            </w:r>
            <w:proofErr w:type="spellEnd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491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A5E5D" w:rsidRPr="006A2833" w:rsidTr="006A2833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00000 21000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7A5E5D" w:rsidRPr="006A2833" w:rsidTr="006A283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E5D" w:rsidRPr="007A5E5D" w:rsidRDefault="007A5E5D" w:rsidP="007A5E5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1 590</w:t>
            </w:r>
          </w:p>
        </w:tc>
      </w:tr>
    </w:tbl>
    <w:p w:rsidR="00296E2B" w:rsidRDefault="00296E2B" w:rsidP="007A5E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7091" w:rsidRDefault="00327091" w:rsidP="00D669E7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tblInd w:w="-743" w:type="dxa"/>
        <w:tblLook w:val="04A0"/>
      </w:tblPr>
      <w:tblGrid>
        <w:gridCol w:w="4820"/>
        <w:gridCol w:w="709"/>
        <w:gridCol w:w="567"/>
        <w:gridCol w:w="1560"/>
        <w:gridCol w:w="141"/>
        <w:gridCol w:w="425"/>
        <w:gridCol w:w="292"/>
        <w:gridCol w:w="141"/>
        <w:gridCol w:w="236"/>
        <w:gridCol w:w="1278"/>
        <w:gridCol w:w="204"/>
        <w:gridCol w:w="32"/>
        <w:gridCol w:w="389"/>
        <w:gridCol w:w="236"/>
        <w:gridCol w:w="236"/>
      </w:tblGrid>
      <w:tr w:rsidR="007669D2" w:rsidRPr="007669D2" w:rsidTr="000872C3">
        <w:trPr>
          <w:gridAfter w:val="3"/>
          <w:wAfter w:w="861" w:type="dxa"/>
          <w:trHeight w:val="315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RANGE!A1:I63"/>
            <w:bookmarkEnd w:id="3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сельского поселения "Улан-Цацыкское"</w:t>
            </w:r>
          </w:p>
        </w:tc>
      </w:tr>
      <w:tr w:rsidR="007669D2" w:rsidRPr="007669D2" w:rsidTr="000872C3">
        <w:trPr>
          <w:gridAfter w:val="4"/>
          <w:wAfter w:w="893" w:type="dxa"/>
          <w:trHeight w:val="300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  <w:r w:rsidRPr="007669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Улан-</w:t>
            </w: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7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AA043E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ацы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а 2018</w:t>
            </w:r>
            <w:r w:rsidR="007669D2"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7669D2" w:rsidRPr="007669D2" w:rsidTr="000872C3">
        <w:trPr>
          <w:gridAfter w:val="4"/>
          <w:wAfter w:w="893" w:type="dxa"/>
          <w:trHeight w:val="375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721" w:rsidRPr="007E18F0" w:rsidRDefault="00DE4721" w:rsidP="00DE4721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7E18F0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63 от</w:t>
            </w:r>
            <w:r w:rsidRPr="007E18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5 декабря </w:t>
            </w:r>
            <w:r w:rsidRPr="007E18F0">
              <w:rPr>
                <w:rFonts w:ascii="Times New Roman" w:eastAsia="Times New Roman" w:hAnsi="Times New Roman" w:cs="Times New Roman"/>
              </w:rPr>
              <w:t>2017г.</w:t>
            </w:r>
          </w:p>
          <w:p w:rsidR="007669D2" w:rsidRPr="007669D2" w:rsidRDefault="007669D2" w:rsidP="0008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1429"/>
        </w:trPr>
        <w:tc>
          <w:tcPr>
            <w:tcW w:w="103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сельского поселения  по разделам, подразделам, целевым статьям, группам и подгруппам </w:t>
            </w:r>
            <w:proofErr w:type="gram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</w:t>
            </w:r>
            <w:r w:rsidR="00AA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кации расходов бюджетов</w:t>
            </w:r>
            <w:proofErr w:type="gramEnd"/>
            <w:r w:rsidR="00AA0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</w:t>
            </w:r>
            <w:r w:rsidRPr="007669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69D2" w:rsidRPr="007669D2" w:rsidTr="000872C3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8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     </w:t>
            </w:r>
          </w:p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 тыс. руб.)</w:t>
            </w: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669D2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9D2" w:rsidRPr="007669D2" w:rsidRDefault="007669D2" w:rsidP="00766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D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9 290</w:t>
            </w:r>
          </w:p>
        </w:tc>
      </w:tr>
      <w:tr w:rsidR="00AA043E" w:rsidRPr="007669D2" w:rsidTr="000872C3">
        <w:trPr>
          <w:gridAfter w:val="4"/>
          <w:wAfter w:w="893" w:type="dxa"/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52 027</w:t>
            </w:r>
          </w:p>
        </w:tc>
      </w:tr>
      <w:tr w:rsidR="00AA043E" w:rsidRPr="007669D2" w:rsidTr="000872C3">
        <w:trPr>
          <w:gridAfter w:val="4"/>
          <w:wAfter w:w="893" w:type="dxa"/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Правительства </w:t>
            </w:r>
            <w:proofErr w:type="spell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Ф</w:t>
            </w:r>
            <w:proofErr w:type="gram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,в</w:t>
            </w:r>
            <w:proofErr w:type="gram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ысших</w:t>
            </w:r>
            <w:proofErr w:type="spell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исполнительных органов государственной власти субъектов </w:t>
            </w:r>
            <w:proofErr w:type="spellStart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Ф,местных</w:t>
            </w:r>
            <w:proofErr w:type="spellEnd"/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04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1 334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2 0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0000 2715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87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2 0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183 929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567</w:t>
            </w:r>
          </w:p>
        </w:tc>
      </w:tr>
      <w:tr w:rsidR="00AA043E" w:rsidRPr="007669D2" w:rsidTr="000872C3">
        <w:trPr>
          <w:gridAfter w:val="4"/>
          <w:wAfter w:w="893" w:type="dxa"/>
          <w:trHeight w:val="5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Выполнение других функций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567</w:t>
            </w:r>
          </w:p>
        </w:tc>
      </w:tr>
      <w:tr w:rsidR="00AA043E" w:rsidRPr="007669D2" w:rsidTr="000872C3">
        <w:trPr>
          <w:gridAfter w:val="4"/>
          <w:wAfter w:w="893" w:type="dxa"/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61 045</w:t>
            </w:r>
          </w:p>
        </w:tc>
      </w:tr>
      <w:tr w:rsidR="00AA043E" w:rsidRPr="007669D2" w:rsidTr="000872C3">
        <w:trPr>
          <w:gridAfter w:val="4"/>
          <w:wAfter w:w="893" w:type="dxa"/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Уплата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налогов</w:t>
            </w:r>
            <w:proofErr w:type="gramStart"/>
            <w:r w:rsidRPr="00AA043E">
              <w:rPr>
                <w:rFonts w:ascii="Times New Roman" w:hAnsi="Times New Roman" w:cs="Times New Roman"/>
              </w:rPr>
              <w:t>,с</w:t>
            </w:r>
            <w:proofErr w:type="gramEnd"/>
            <w:r w:rsidRPr="00AA043E">
              <w:rPr>
                <w:rFonts w:ascii="Times New Roman" w:hAnsi="Times New Roman" w:cs="Times New Roman"/>
              </w:rPr>
              <w:t>боров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2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522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0 398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0 398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930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2 362</w:t>
            </w:r>
          </w:p>
        </w:tc>
      </w:tr>
      <w:tr w:rsidR="00AA043E" w:rsidRPr="007669D2" w:rsidTr="000872C3">
        <w:trPr>
          <w:gridAfter w:val="4"/>
          <w:wAfter w:w="893" w:type="dxa"/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77 80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Уборка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мусора</w:t>
            </w:r>
            <w:proofErr w:type="gramStart"/>
            <w:r w:rsidRPr="00AA043E">
              <w:rPr>
                <w:rFonts w:ascii="Times New Roman" w:hAnsi="Times New Roman" w:cs="Times New Roman"/>
              </w:rPr>
              <w:t>,у</w:t>
            </w:r>
            <w:proofErr w:type="gramEnd"/>
            <w:r w:rsidRPr="00AA043E">
              <w:rPr>
                <w:rFonts w:ascii="Times New Roman" w:hAnsi="Times New Roman" w:cs="Times New Roman"/>
              </w:rPr>
              <w:t>тилизация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00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000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600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60004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b/>
                <w:bCs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Социальные выплаты </w:t>
            </w:r>
            <w:proofErr w:type="spellStart"/>
            <w:r w:rsidRPr="00AA043E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AA043E">
              <w:rPr>
                <w:rFonts w:ascii="Times New Roman" w:hAnsi="Times New Roman" w:cs="Times New Roman"/>
              </w:rPr>
              <w:t>,к</w:t>
            </w:r>
            <w:proofErr w:type="gramEnd"/>
            <w:r w:rsidRPr="00AA043E">
              <w:rPr>
                <w:rFonts w:ascii="Times New Roman" w:hAnsi="Times New Roman" w:cs="Times New Roman"/>
              </w:rPr>
              <w:t>роме</w:t>
            </w:r>
            <w:proofErr w:type="spellEnd"/>
            <w:r w:rsidRPr="00AA043E">
              <w:rPr>
                <w:rFonts w:ascii="Times New Roman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49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0 000</w:t>
            </w:r>
          </w:p>
        </w:tc>
      </w:tr>
      <w:tr w:rsidR="00AA043E" w:rsidRPr="007669D2" w:rsidTr="000872C3">
        <w:trPr>
          <w:gridAfter w:val="4"/>
          <w:wAfter w:w="893" w:type="dxa"/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  <w:i/>
                <w:iCs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13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 xml:space="preserve">Межбюджетные трансферты бюджетам муниципальных районов </w:t>
            </w:r>
            <w:proofErr w:type="gramStart"/>
            <w:r w:rsidRPr="00AA043E">
              <w:rPr>
                <w:rFonts w:ascii="Times New Roman" w:hAnsi="Times New Roman" w:cs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00000 210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43E">
              <w:rPr>
                <w:rFonts w:ascii="Times New Roman" w:hAnsi="Times New Roman" w:cs="Times New Roman"/>
              </w:rPr>
              <w:t>4 500</w:t>
            </w:r>
          </w:p>
        </w:tc>
      </w:tr>
      <w:tr w:rsidR="00AA043E" w:rsidRPr="007669D2" w:rsidTr="000872C3">
        <w:trPr>
          <w:gridAfter w:val="4"/>
          <w:wAfter w:w="893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43E" w:rsidRPr="00AA043E" w:rsidRDefault="00AA043E" w:rsidP="00AA043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0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1 590</w:t>
            </w:r>
          </w:p>
        </w:tc>
      </w:tr>
    </w:tbl>
    <w:p w:rsidR="00327091" w:rsidRPr="007669D2" w:rsidRDefault="00327091" w:rsidP="00AA043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27091" w:rsidRPr="007669D2" w:rsidSect="00BA76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44217068"/>
    <w:multiLevelType w:val="hybridMultilevel"/>
    <w:tmpl w:val="0B144880"/>
    <w:lvl w:ilvl="0" w:tplc="4F58377C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9E7"/>
    <w:rsid w:val="00035DC3"/>
    <w:rsid w:val="0005131C"/>
    <w:rsid w:val="00064B19"/>
    <w:rsid w:val="00083FDB"/>
    <w:rsid w:val="000872C3"/>
    <w:rsid w:val="001631A8"/>
    <w:rsid w:val="001F6DC2"/>
    <w:rsid w:val="002329BA"/>
    <w:rsid w:val="002436AD"/>
    <w:rsid w:val="00296E2B"/>
    <w:rsid w:val="002F71D5"/>
    <w:rsid w:val="00327091"/>
    <w:rsid w:val="003305CE"/>
    <w:rsid w:val="00432972"/>
    <w:rsid w:val="00443069"/>
    <w:rsid w:val="00446A3D"/>
    <w:rsid w:val="004C52F8"/>
    <w:rsid w:val="00504FD8"/>
    <w:rsid w:val="00534E6F"/>
    <w:rsid w:val="0055572F"/>
    <w:rsid w:val="00584ACB"/>
    <w:rsid w:val="006447F9"/>
    <w:rsid w:val="00686AF6"/>
    <w:rsid w:val="006A2833"/>
    <w:rsid w:val="006B66EC"/>
    <w:rsid w:val="00711714"/>
    <w:rsid w:val="00744398"/>
    <w:rsid w:val="007505D8"/>
    <w:rsid w:val="007669D2"/>
    <w:rsid w:val="00791690"/>
    <w:rsid w:val="007A5E5D"/>
    <w:rsid w:val="007E18F0"/>
    <w:rsid w:val="00880BE2"/>
    <w:rsid w:val="008A3AC8"/>
    <w:rsid w:val="00900EB8"/>
    <w:rsid w:val="009A4753"/>
    <w:rsid w:val="009B65CD"/>
    <w:rsid w:val="00AA043E"/>
    <w:rsid w:val="00AC3C6D"/>
    <w:rsid w:val="00AF6BF5"/>
    <w:rsid w:val="00BA76F7"/>
    <w:rsid w:val="00C02CAB"/>
    <w:rsid w:val="00C44653"/>
    <w:rsid w:val="00D15D67"/>
    <w:rsid w:val="00D669E7"/>
    <w:rsid w:val="00DC0927"/>
    <w:rsid w:val="00DE4721"/>
    <w:rsid w:val="00E44B0D"/>
    <w:rsid w:val="00E62CDB"/>
    <w:rsid w:val="00E81A49"/>
    <w:rsid w:val="00EE33F1"/>
    <w:rsid w:val="00F209DF"/>
    <w:rsid w:val="00F2212F"/>
    <w:rsid w:val="00F30BE8"/>
    <w:rsid w:val="00F372BA"/>
    <w:rsid w:val="00F9652D"/>
    <w:rsid w:val="00FA0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F5"/>
  </w:style>
  <w:style w:type="paragraph" w:styleId="1">
    <w:name w:val="heading 1"/>
    <w:basedOn w:val="a"/>
    <w:next w:val="a"/>
    <w:link w:val="10"/>
    <w:uiPriority w:val="99"/>
    <w:qFormat/>
    <w:rsid w:val="00D669E7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9E7"/>
    <w:rPr>
      <w:rFonts w:ascii="Times New Roman" w:eastAsia="Times New Roman" w:hAnsi="Times New Roman" w:cs="Times New Roman"/>
      <w:sz w:val="28"/>
      <w:szCs w:val="28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D669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D669E7"/>
  </w:style>
  <w:style w:type="paragraph" w:styleId="a4">
    <w:name w:val="header"/>
    <w:basedOn w:val="a"/>
    <w:link w:val="a3"/>
    <w:uiPriority w:val="99"/>
    <w:semiHidden/>
    <w:unhideWhenUsed/>
    <w:rsid w:val="00D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669E7"/>
  </w:style>
  <w:style w:type="paragraph" w:styleId="a6">
    <w:name w:val="footer"/>
    <w:basedOn w:val="a"/>
    <w:link w:val="a5"/>
    <w:uiPriority w:val="99"/>
    <w:semiHidden/>
    <w:unhideWhenUsed/>
    <w:rsid w:val="00D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99"/>
    <w:semiHidden/>
    <w:rsid w:val="00D669E7"/>
    <w:rPr>
      <w:rFonts w:ascii="Times New Roman" w:eastAsia="Times New Roman" w:hAnsi="Times New Roman" w:cs="Times New Roman"/>
      <w:sz w:val="28"/>
      <w:szCs w:val="28"/>
      <w:lang w:bidi="hi-IN"/>
    </w:rPr>
  </w:style>
  <w:style w:type="paragraph" w:styleId="a8">
    <w:name w:val="Body Text"/>
    <w:basedOn w:val="a"/>
    <w:link w:val="a7"/>
    <w:uiPriority w:val="99"/>
    <w:semiHidden/>
    <w:unhideWhenUsed/>
    <w:rsid w:val="00D669E7"/>
    <w:pPr>
      <w:widowControl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customStyle="1" w:styleId="3">
    <w:name w:val="Основной текст 3 Знак"/>
    <w:basedOn w:val="a0"/>
    <w:link w:val="30"/>
    <w:uiPriority w:val="99"/>
    <w:semiHidden/>
    <w:rsid w:val="00D669E7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D669E7"/>
    <w:pPr>
      <w:spacing w:after="120"/>
    </w:pPr>
    <w:rPr>
      <w:sz w:val="16"/>
      <w:szCs w:val="16"/>
    </w:rPr>
  </w:style>
  <w:style w:type="character" w:customStyle="1" w:styleId="a9">
    <w:name w:val="Текст Знак"/>
    <w:basedOn w:val="a0"/>
    <w:link w:val="aa"/>
    <w:uiPriority w:val="99"/>
    <w:semiHidden/>
    <w:rsid w:val="00D669E7"/>
    <w:rPr>
      <w:rFonts w:ascii="Courier New" w:eastAsia="Times New Roman" w:hAnsi="Courier New" w:cs="Times New Roman"/>
      <w:sz w:val="20"/>
      <w:szCs w:val="20"/>
    </w:rPr>
  </w:style>
  <w:style w:type="paragraph" w:styleId="aa">
    <w:name w:val="Plain Text"/>
    <w:basedOn w:val="a"/>
    <w:link w:val="a9"/>
    <w:uiPriority w:val="99"/>
    <w:semiHidden/>
    <w:unhideWhenUsed/>
    <w:rsid w:val="00D66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link w:val="ac"/>
    <w:uiPriority w:val="1"/>
    <w:qFormat/>
    <w:rsid w:val="00D669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D669E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D66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rsid w:val="00D669E7"/>
    <w:rPr>
      <w:color w:val="008000"/>
    </w:rPr>
  </w:style>
  <w:style w:type="character" w:customStyle="1" w:styleId="ac">
    <w:name w:val="Без интервала Знак"/>
    <w:basedOn w:val="a0"/>
    <w:link w:val="ab"/>
    <w:uiPriority w:val="1"/>
    <w:locked/>
    <w:rsid w:val="00DE472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8EC8-6189-47E3-A6C2-812A63CC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367</TotalTime>
  <Pages>15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37</cp:revision>
  <cp:lastPrinted>2016-07-11T23:50:00Z</cp:lastPrinted>
  <dcterms:created xsi:type="dcterms:W3CDTF">2015-12-30T01:30:00Z</dcterms:created>
  <dcterms:modified xsi:type="dcterms:W3CDTF">2017-12-25T03:05:00Z</dcterms:modified>
</cp:coreProperties>
</file>